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021B" w:rsidRPr="004A021B" w:rsidRDefault="00E57594" w:rsidP="004B7838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2. </w:t>
      </w:r>
      <w:r w:rsidR="004A021B" w:rsidRPr="004A021B">
        <w:rPr>
          <w:rFonts w:ascii="Times New Roman" w:eastAsia="Times New Roman" w:hAnsi="Times New Roman" w:cs="Times New Roman"/>
          <w:b/>
          <w:sz w:val="24"/>
          <w:szCs w:val="24"/>
        </w:rPr>
        <w:t>Mokinio veiklos lapas</w:t>
      </w:r>
    </w:p>
    <w:p w:rsidR="008D61DC" w:rsidRPr="00AD1634" w:rsidRDefault="007D2300" w:rsidP="004B7838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AD1634">
        <w:rPr>
          <w:rFonts w:ascii="Times New Roman" w:eastAsia="Times New Roman" w:hAnsi="Times New Roman" w:cs="Times New Roman"/>
          <w:b/>
          <w:i/>
          <w:sz w:val="24"/>
          <w:szCs w:val="24"/>
        </w:rPr>
        <w:t>Atstumo</w:t>
      </w:r>
      <w:r w:rsidR="00927EB7" w:rsidRPr="00AD163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matavimas</w:t>
      </w:r>
    </w:p>
    <w:p w:rsidR="00CB2C0F" w:rsidRPr="00B55563" w:rsidRDefault="007D2300" w:rsidP="00B55563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A dalis: Atstumo</w:t>
      </w:r>
      <w:r w:rsidR="00CB2C0F">
        <w:rPr>
          <w:rFonts w:ascii="Times New Roman" w:hAnsi="Times New Roman" w:cs="Times New Roman"/>
          <w:b/>
          <w:i/>
          <w:sz w:val="24"/>
          <w:szCs w:val="24"/>
        </w:rPr>
        <w:t xml:space="preserve"> matavimas</w:t>
      </w:r>
    </w:p>
    <w:p w:rsidR="00B55563" w:rsidRDefault="00AB34B3" w:rsidP="003D39B7">
      <w:pPr>
        <w:pStyle w:val="Sraopastraipa"/>
        <w:numPr>
          <w:ilvl w:val="3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55563">
        <w:rPr>
          <w:rFonts w:ascii="Times New Roman" w:hAnsi="Times New Roman" w:cs="Times New Roman"/>
          <w:sz w:val="24"/>
          <w:szCs w:val="24"/>
        </w:rPr>
        <w:t>Pasirinkite tris objektus</w:t>
      </w:r>
      <w:r w:rsidR="00B55563">
        <w:rPr>
          <w:rFonts w:ascii="Times New Roman" w:hAnsi="Times New Roman" w:cs="Times New Roman"/>
          <w:sz w:val="24"/>
          <w:szCs w:val="24"/>
        </w:rPr>
        <w:t xml:space="preserve"> ir juos surašykite 1 lentelėje.</w:t>
      </w:r>
    </w:p>
    <w:p w:rsidR="00457A23" w:rsidRDefault="00457A23" w:rsidP="00457A23">
      <w:pPr>
        <w:pStyle w:val="Sraopastraipa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AB34B3" w:rsidRDefault="00B55563" w:rsidP="003D39B7">
      <w:pPr>
        <w:pStyle w:val="Sraopastraipa"/>
        <w:numPr>
          <w:ilvl w:val="3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AB34B3" w:rsidRPr="00B55563">
        <w:rPr>
          <w:rFonts w:ascii="Times New Roman" w:hAnsi="Times New Roman" w:cs="Times New Roman"/>
          <w:sz w:val="24"/>
          <w:szCs w:val="24"/>
        </w:rPr>
        <w:t xml:space="preserve">š akies įvertinkite, koks </w:t>
      </w:r>
      <w:r w:rsidR="00C1105E">
        <w:rPr>
          <w:rFonts w:ascii="Times New Roman" w:hAnsi="Times New Roman" w:cs="Times New Roman"/>
          <w:sz w:val="24"/>
          <w:szCs w:val="24"/>
        </w:rPr>
        <w:t xml:space="preserve">galėtų būti </w:t>
      </w:r>
      <w:r w:rsidR="00AB34B3" w:rsidRPr="00B55563">
        <w:rPr>
          <w:rFonts w:ascii="Times New Roman" w:hAnsi="Times New Roman" w:cs="Times New Roman"/>
          <w:sz w:val="24"/>
          <w:szCs w:val="24"/>
        </w:rPr>
        <w:t>atstumas iki jų</w:t>
      </w:r>
      <w:r w:rsidR="00C1105E">
        <w:rPr>
          <w:rFonts w:ascii="Times New Roman" w:hAnsi="Times New Roman" w:cs="Times New Roman"/>
          <w:sz w:val="24"/>
          <w:szCs w:val="24"/>
        </w:rPr>
        <w:t>.</w:t>
      </w:r>
      <w:r w:rsidR="00AB34B3" w:rsidRPr="00B555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avo spėjimus </w:t>
      </w:r>
      <w:r w:rsidR="00F16FAE">
        <w:rPr>
          <w:rFonts w:ascii="Times New Roman" w:hAnsi="Times New Roman" w:cs="Times New Roman"/>
          <w:sz w:val="24"/>
          <w:szCs w:val="24"/>
        </w:rPr>
        <w:t xml:space="preserve">užrašykite </w:t>
      </w:r>
      <w:r w:rsidR="00C1105E">
        <w:rPr>
          <w:rFonts w:ascii="Times New Roman" w:hAnsi="Times New Roman" w:cs="Times New Roman"/>
          <w:sz w:val="24"/>
          <w:szCs w:val="24"/>
        </w:rPr>
        <w:t>lentelėje,</w:t>
      </w:r>
      <w:r w:rsidR="00C1105E" w:rsidRPr="00C1105E">
        <w:rPr>
          <w:rFonts w:ascii="Times New Roman" w:hAnsi="Times New Roman" w:cs="Times New Roman"/>
          <w:sz w:val="24"/>
          <w:szCs w:val="24"/>
        </w:rPr>
        <w:t xml:space="preserve"> </w:t>
      </w:r>
      <w:r w:rsidR="00C1105E">
        <w:rPr>
          <w:rFonts w:ascii="Times New Roman" w:hAnsi="Times New Roman" w:cs="Times New Roman"/>
          <w:sz w:val="24"/>
          <w:szCs w:val="24"/>
        </w:rPr>
        <w:t xml:space="preserve">greta jų nurodykite </w:t>
      </w:r>
      <w:r w:rsidR="00C1105E" w:rsidRPr="00B55563">
        <w:rPr>
          <w:rFonts w:ascii="Times New Roman" w:hAnsi="Times New Roman" w:cs="Times New Roman"/>
          <w:sz w:val="24"/>
          <w:szCs w:val="24"/>
        </w:rPr>
        <w:t>matavimo vienetus.</w:t>
      </w:r>
    </w:p>
    <w:p w:rsidR="00457A23" w:rsidRDefault="00457A23" w:rsidP="00457A23">
      <w:pPr>
        <w:pStyle w:val="Sraopastraipa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B55563" w:rsidRDefault="00B55563" w:rsidP="003D39B7">
      <w:pPr>
        <w:pStyle w:val="Sraopastraipa"/>
        <w:numPr>
          <w:ilvl w:val="3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udodamiesi matavimo</w:t>
      </w:r>
      <w:r w:rsidR="007A5563">
        <w:rPr>
          <w:rFonts w:ascii="Times New Roman" w:hAnsi="Times New Roman" w:cs="Times New Roman"/>
          <w:sz w:val="24"/>
          <w:szCs w:val="24"/>
        </w:rPr>
        <w:t xml:space="preserve"> priemonėmis (matavimo ruletėmi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7D2300">
        <w:rPr>
          <w:rFonts w:ascii="Times New Roman" w:hAnsi="Times New Roman" w:cs="Times New Roman"/>
          <w:sz w:val="24"/>
          <w:szCs w:val="24"/>
        </w:rPr>
        <w:t>atstumo</w:t>
      </w:r>
      <w:r>
        <w:rPr>
          <w:rFonts w:ascii="Times New Roman" w:hAnsi="Times New Roman" w:cs="Times New Roman"/>
          <w:sz w:val="24"/>
          <w:szCs w:val="24"/>
        </w:rPr>
        <w:t xml:space="preserve"> ma</w:t>
      </w:r>
      <w:r w:rsidR="00F16FAE">
        <w:rPr>
          <w:rFonts w:ascii="Times New Roman" w:hAnsi="Times New Roman" w:cs="Times New Roman"/>
          <w:sz w:val="24"/>
          <w:szCs w:val="24"/>
        </w:rPr>
        <w:t>tavimo ratuku) išmatuokite tikslų</w:t>
      </w:r>
      <w:r>
        <w:rPr>
          <w:rFonts w:ascii="Times New Roman" w:hAnsi="Times New Roman" w:cs="Times New Roman"/>
          <w:sz w:val="24"/>
          <w:szCs w:val="24"/>
        </w:rPr>
        <w:t xml:space="preserve"> atstumą iki pasirinktų objektų. Rezultatus užrašykite </w:t>
      </w:r>
      <w:r w:rsidR="00797164">
        <w:rPr>
          <w:rFonts w:ascii="Times New Roman" w:hAnsi="Times New Roman" w:cs="Times New Roman"/>
          <w:sz w:val="24"/>
          <w:szCs w:val="24"/>
        </w:rPr>
        <w:t xml:space="preserve">1 </w:t>
      </w:r>
      <w:r>
        <w:rPr>
          <w:rFonts w:ascii="Times New Roman" w:hAnsi="Times New Roman" w:cs="Times New Roman"/>
          <w:sz w:val="24"/>
          <w:szCs w:val="24"/>
        </w:rPr>
        <w:t>lentelėje.</w:t>
      </w:r>
    </w:p>
    <w:p w:rsidR="00457A23" w:rsidRDefault="00457A23" w:rsidP="00457A23">
      <w:pPr>
        <w:pStyle w:val="Sraopastraipa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F16FAE" w:rsidRDefault="00C1105E" w:rsidP="003D39B7">
      <w:pPr>
        <w:pStyle w:val="Sraopastraipa"/>
        <w:numPr>
          <w:ilvl w:val="3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lyginkite spėjimų</w:t>
      </w:r>
      <w:r w:rsidR="00F16FAE">
        <w:rPr>
          <w:rFonts w:ascii="Times New Roman" w:hAnsi="Times New Roman" w:cs="Times New Roman"/>
          <w:sz w:val="24"/>
          <w:szCs w:val="24"/>
        </w:rPr>
        <w:t xml:space="preserve"> ir tiksli</w:t>
      </w:r>
      <w:r w:rsidR="00DD4CC6">
        <w:rPr>
          <w:rFonts w:ascii="Times New Roman" w:hAnsi="Times New Roman" w:cs="Times New Roman"/>
          <w:sz w:val="24"/>
          <w:szCs w:val="24"/>
        </w:rPr>
        <w:t>ų</w:t>
      </w:r>
      <w:r w:rsidR="00F16FAE">
        <w:rPr>
          <w:rFonts w:ascii="Times New Roman" w:hAnsi="Times New Roman" w:cs="Times New Roman"/>
          <w:sz w:val="24"/>
          <w:szCs w:val="24"/>
        </w:rPr>
        <w:t xml:space="preserve"> matavimų rezultatus. </w:t>
      </w:r>
    </w:p>
    <w:p w:rsidR="00AD1634" w:rsidRDefault="00AD1634" w:rsidP="00AD1634">
      <w:pPr>
        <w:pStyle w:val="Sraopastraipa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AD1634" w:rsidRDefault="009B3EA7" w:rsidP="00AD1634">
      <w:pPr>
        <w:pStyle w:val="Sraopastraipa"/>
        <w:spacing w:after="0" w:line="240" w:lineRule="auto"/>
        <w:ind w:left="284"/>
        <w:jc w:val="center"/>
        <w:rPr>
          <w:rFonts w:ascii="Times New Roman" w:hAnsi="Times New Roman" w:cs="Times New Roman"/>
          <w:b/>
        </w:rPr>
      </w:pPr>
      <w:r w:rsidRPr="009B3EA7">
        <w:rPr>
          <w:rFonts w:ascii="Times New Roman" w:hAnsi="Times New Roman" w:cs="Times New Roman"/>
        </w:rPr>
        <w:t>1 lentelė</w:t>
      </w:r>
      <w:r w:rsidR="00F56C3F" w:rsidRPr="009B3EA7">
        <w:rPr>
          <w:rFonts w:ascii="Times New Roman" w:hAnsi="Times New Roman" w:cs="Times New Roman"/>
        </w:rPr>
        <w:t>.</w:t>
      </w:r>
      <w:r w:rsidR="00F56C3F">
        <w:rPr>
          <w:rFonts w:ascii="Times New Roman" w:hAnsi="Times New Roman" w:cs="Times New Roman"/>
          <w:b/>
        </w:rPr>
        <w:t xml:space="preserve"> Atstumo matavimo rezultatai</w:t>
      </w:r>
    </w:p>
    <w:p w:rsidR="00AD1634" w:rsidRPr="00AD1634" w:rsidRDefault="00AD1634" w:rsidP="00AD1634">
      <w:pPr>
        <w:pStyle w:val="Sraopastraipa"/>
        <w:spacing w:after="0" w:line="240" w:lineRule="auto"/>
        <w:ind w:left="284"/>
        <w:jc w:val="center"/>
        <w:rPr>
          <w:rFonts w:ascii="Times New Roman" w:hAnsi="Times New Roman" w:cs="Times New Roman"/>
          <w:b/>
        </w:rPr>
      </w:pPr>
    </w:p>
    <w:tbl>
      <w:tblPr>
        <w:tblStyle w:val="Lentelstinklelis"/>
        <w:tblW w:w="0" w:type="auto"/>
        <w:tblInd w:w="250" w:type="dxa"/>
        <w:tblLook w:val="04A0"/>
      </w:tblPr>
      <w:tblGrid>
        <w:gridCol w:w="540"/>
        <w:gridCol w:w="2813"/>
        <w:gridCol w:w="2268"/>
        <w:gridCol w:w="2246"/>
        <w:gridCol w:w="1772"/>
      </w:tblGrid>
      <w:tr w:rsidR="00AB34B3" w:rsidTr="001C353E">
        <w:tc>
          <w:tcPr>
            <w:tcW w:w="540" w:type="dxa"/>
            <w:vMerge w:val="restart"/>
            <w:shd w:val="clear" w:color="auto" w:fill="F2F2F2" w:themeFill="background1" w:themeFillShade="F2"/>
            <w:vAlign w:val="center"/>
          </w:tcPr>
          <w:p w:rsidR="00AB34B3" w:rsidRPr="00AD1634" w:rsidRDefault="007D2300" w:rsidP="004B78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  <w:r w:rsidRPr="00AD1634">
              <w:rPr>
                <w:rFonts w:ascii="Times New Roman" w:hAnsi="Times New Roman" w:cs="Times New Roman"/>
                <w:b/>
              </w:rPr>
              <w:t>Eil. N</w:t>
            </w:r>
            <w:r w:rsidR="00AB34B3" w:rsidRPr="00AD1634">
              <w:rPr>
                <w:rFonts w:ascii="Times New Roman" w:hAnsi="Times New Roman" w:cs="Times New Roman"/>
                <w:b/>
              </w:rPr>
              <w:t>r.</w:t>
            </w:r>
          </w:p>
        </w:tc>
        <w:tc>
          <w:tcPr>
            <w:tcW w:w="2813" w:type="dxa"/>
            <w:vMerge w:val="restart"/>
            <w:shd w:val="clear" w:color="auto" w:fill="F2F2F2" w:themeFill="background1" w:themeFillShade="F2"/>
            <w:vAlign w:val="center"/>
          </w:tcPr>
          <w:p w:rsidR="00AB34B3" w:rsidRPr="00AD1634" w:rsidRDefault="00BA1BF4" w:rsidP="004B78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  <w:r w:rsidRPr="00AD1634">
              <w:rPr>
                <w:rFonts w:ascii="Times New Roman" w:hAnsi="Times New Roman" w:cs="Times New Roman"/>
                <w:b/>
              </w:rPr>
              <w:t>Atstumas</w:t>
            </w:r>
          </w:p>
          <w:p w:rsidR="00BA1BF4" w:rsidRPr="00AD1634" w:rsidRDefault="00C1105E" w:rsidP="004B78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  <w:r w:rsidRPr="00AD1634">
              <w:rPr>
                <w:rFonts w:ascii="Times New Roman" w:hAnsi="Times New Roman" w:cs="Times New Roman"/>
                <w:b/>
              </w:rPr>
              <w:t>nuo .... iki</w:t>
            </w:r>
            <w:r w:rsidR="00BA1BF4" w:rsidRPr="00AD1634">
              <w:rPr>
                <w:rFonts w:ascii="Times New Roman" w:hAnsi="Times New Roman" w:cs="Times New Roman"/>
                <w:b/>
              </w:rPr>
              <w:t xml:space="preserve"> ....</w:t>
            </w:r>
          </w:p>
          <w:p w:rsidR="00BA1BF4" w:rsidRPr="00AD1634" w:rsidRDefault="00BA1BF4" w:rsidP="004B78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14" w:type="dxa"/>
            <w:gridSpan w:val="2"/>
            <w:shd w:val="clear" w:color="auto" w:fill="F2F2F2" w:themeFill="background1" w:themeFillShade="F2"/>
            <w:vAlign w:val="center"/>
          </w:tcPr>
          <w:p w:rsidR="00AB34B3" w:rsidRPr="00AD1634" w:rsidRDefault="00C1105E" w:rsidP="004B78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  <w:r w:rsidRPr="00AD1634">
              <w:rPr>
                <w:rFonts w:ascii="Times New Roman" w:hAnsi="Times New Roman" w:cs="Times New Roman"/>
                <w:b/>
              </w:rPr>
              <w:t xml:space="preserve">Atstumas iki </w:t>
            </w:r>
            <w:r w:rsidR="00AB34B3" w:rsidRPr="00AD1634">
              <w:rPr>
                <w:rFonts w:ascii="Times New Roman" w:hAnsi="Times New Roman" w:cs="Times New Roman"/>
                <w:b/>
              </w:rPr>
              <w:t>objektų</w:t>
            </w:r>
          </w:p>
        </w:tc>
        <w:tc>
          <w:tcPr>
            <w:tcW w:w="1772" w:type="dxa"/>
            <w:vMerge w:val="restart"/>
            <w:shd w:val="clear" w:color="auto" w:fill="F2F2F2" w:themeFill="background1" w:themeFillShade="F2"/>
            <w:vAlign w:val="center"/>
          </w:tcPr>
          <w:p w:rsidR="00AB34B3" w:rsidRPr="00AD1634" w:rsidRDefault="00BA1BF4" w:rsidP="004B78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  <w:r w:rsidRPr="00AD1634">
              <w:rPr>
                <w:rFonts w:ascii="Times New Roman" w:hAnsi="Times New Roman" w:cs="Times New Roman"/>
                <w:b/>
              </w:rPr>
              <w:t>Kiek apsirikome?</w:t>
            </w:r>
          </w:p>
        </w:tc>
      </w:tr>
      <w:tr w:rsidR="00AB34B3" w:rsidTr="001C353E">
        <w:tc>
          <w:tcPr>
            <w:tcW w:w="540" w:type="dxa"/>
            <w:vMerge/>
          </w:tcPr>
          <w:p w:rsidR="00AB34B3" w:rsidRDefault="00AB34B3" w:rsidP="00B555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3" w:type="dxa"/>
            <w:vMerge/>
          </w:tcPr>
          <w:p w:rsidR="00AB34B3" w:rsidRDefault="00AB34B3" w:rsidP="00B555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D0CECE" w:themeFill="background2" w:themeFillShade="E6"/>
          </w:tcPr>
          <w:p w:rsidR="00AB34B3" w:rsidRPr="00AD1634" w:rsidRDefault="00CB2C0F" w:rsidP="00C110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  <w:r w:rsidRPr="00AD1634">
              <w:rPr>
                <w:rFonts w:ascii="Times New Roman" w:hAnsi="Times New Roman" w:cs="Times New Roman"/>
                <w:b/>
              </w:rPr>
              <w:t>Spėja</w:t>
            </w:r>
            <w:r w:rsidR="00AB34B3" w:rsidRPr="00AD1634">
              <w:rPr>
                <w:rFonts w:ascii="Times New Roman" w:hAnsi="Times New Roman" w:cs="Times New Roman"/>
                <w:b/>
              </w:rPr>
              <w:t>mas</w:t>
            </w:r>
          </w:p>
        </w:tc>
        <w:tc>
          <w:tcPr>
            <w:tcW w:w="2246" w:type="dxa"/>
            <w:shd w:val="clear" w:color="auto" w:fill="D0CECE" w:themeFill="background2" w:themeFillShade="E6"/>
          </w:tcPr>
          <w:p w:rsidR="00AB34B3" w:rsidRPr="00AD1634" w:rsidRDefault="00DD4C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  <w:r w:rsidRPr="00AD1634">
              <w:rPr>
                <w:rFonts w:ascii="Times New Roman" w:hAnsi="Times New Roman" w:cs="Times New Roman"/>
                <w:b/>
              </w:rPr>
              <w:t>Tikslus</w:t>
            </w:r>
            <w:r w:rsidR="00AB34B3" w:rsidRPr="00AD1634">
              <w:rPr>
                <w:rFonts w:ascii="Times New Roman" w:hAnsi="Times New Roman" w:cs="Times New Roman"/>
                <w:b/>
              </w:rPr>
              <w:t xml:space="preserve"> (naudojant matavimo priemones)</w:t>
            </w:r>
          </w:p>
        </w:tc>
        <w:tc>
          <w:tcPr>
            <w:tcW w:w="1772" w:type="dxa"/>
            <w:vMerge/>
          </w:tcPr>
          <w:p w:rsidR="00AB34B3" w:rsidRDefault="00AB34B3" w:rsidP="00B555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4B3" w:rsidTr="001C353E">
        <w:trPr>
          <w:trHeight w:val="583"/>
        </w:trPr>
        <w:tc>
          <w:tcPr>
            <w:tcW w:w="540" w:type="dxa"/>
          </w:tcPr>
          <w:p w:rsidR="00AB34B3" w:rsidRDefault="00AB34B3" w:rsidP="00B555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13" w:type="dxa"/>
          </w:tcPr>
          <w:p w:rsidR="00BA1BF4" w:rsidRPr="00BA1BF4" w:rsidRDefault="00BA1BF4" w:rsidP="00BA1B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B34B3" w:rsidRDefault="00BA1BF4" w:rsidP="00BA1B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o ................................</w:t>
            </w:r>
          </w:p>
          <w:p w:rsidR="007D2300" w:rsidRDefault="00C1105E" w:rsidP="00BA1B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BA1BF4">
              <w:rPr>
                <w:rFonts w:ascii="Times New Roman" w:hAnsi="Times New Roman" w:cs="Times New Roman"/>
                <w:sz w:val="24"/>
                <w:szCs w:val="24"/>
              </w:rPr>
              <w:t>ki ...................................</w:t>
            </w:r>
          </w:p>
        </w:tc>
        <w:tc>
          <w:tcPr>
            <w:tcW w:w="2268" w:type="dxa"/>
          </w:tcPr>
          <w:p w:rsidR="00AB34B3" w:rsidRDefault="00AB34B3" w:rsidP="00B555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  <w:shd w:val="clear" w:color="auto" w:fill="F2F2F2" w:themeFill="background1" w:themeFillShade="F2"/>
          </w:tcPr>
          <w:p w:rsidR="00AB34B3" w:rsidRDefault="00AB34B3" w:rsidP="00B555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</w:tcPr>
          <w:p w:rsidR="00AB34B3" w:rsidRDefault="00AB34B3" w:rsidP="00B555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4B3" w:rsidRDefault="00AB34B3" w:rsidP="00B555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4B3" w:rsidTr="001C353E">
        <w:tc>
          <w:tcPr>
            <w:tcW w:w="540" w:type="dxa"/>
          </w:tcPr>
          <w:p w:rsidR="00AB34B3" w:rsidRDefault="00AB34B3" w:rsidP="00B555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13" w:type="dxa"/>
          </w:tcPr>
          <w:p w:rsidR="00BA1BF4" w:rsidRPr="00BA1BF4" w:rsidRDefault="00BA1BF4" w:rsidP="00BA1B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A1BF4" w:rsidRDefault="00BA1BF4" w:rsidP="00BA1B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o ................................</w:t>
            </w:r>
          </w:p>
          <w:p w:rsidR="007D2300" w:rsidRDefault="00C1105E" w:rsidP="00BA1B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BA1BF4">
              <w:rPr>
                <w:rFonts w:ascii="Times New Roman" w:hAnsi="Times New Roman" w:cs="Times New Roman"/>
                <w:sz w:val="24"/>
                <w:szCs w:val="24"/>
              </w:rPr>
              <w:t>ki ...................................</w:t>
            </w:r>
          </w:p>
        </w:tc>
        <w:tc>
          <w:tcPr>
            <w:tcW w:w="2268" w:type="dxa"/>
          </w:tcPr>
          <w:p w:rsidR="00AB34B3" w:rsidRDefault="00AB34B3" w:rsidP="00B555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  <w:shd w:val="clear" w:color="auto" w:fill="F2F2F2" w:themeFill="background1" w:themeFillShade="F2"/>
          </w:tcPr>
          <w:p w:rsidR="00AB34B3" w:rsidRDefault="00AB34B3" w:rsidP="00B555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</w:tcPr>
          <w:p w:rsidR="00AB34B3" w:rsidRDefault="00AB34B3" w:rsidP="00B555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4B3" w:rsidRDefault="00AB34B3" w:rsidP="00B555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4B3" w:rsidTr="001C353E">
        <w:tc>
          <w:tcPr>
            <w:tcW w:w="540" w:type="dxa"/>
          </w:tcPr>
          <w:p w:rsidR="00AB34B3" w:rsidRDefault="00AB34B3" w:rsidP="00B555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13" w:type="dxa"/>
          </w:tcPr>
          <w:p w:rsidR="00BA1BF4" w:rsidRPr="00BA1BF4" w:rsidRDefault="00BA1BF4" w:rsidP="00BA1B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A1BF4" w:rsidRDefault="00BA1BF4" w:rsidP="00BA1B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o ................................</w:t>
            </w:r>
          </w:p>
          <w:p w:rsidR="007D2300" w:rsidRDefault="00C1105E" w:rsidP="00BA1B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BA1BF4">
              <w:rPr>
                <w:rFonts w:ascii="Times New Roman" w:hAnsi="Times New Roman" w:cs="Times New Roman"/>
                <w:sz w:val="24"/>
                <w:szCs w:val="24"/>
              </w:rPr>
              <w:t>ki ...................................</w:t>
            </w:r>
          </w:p>
        </w:tc>
        <w:tc>
          <w:tcPr>
            <w:tcW w:w="2268" w:type="dxa"/>
          </w:tcPr>
          <w:p w:rsidR="00AB34B3" w:rsidRDefault="00AB34B3" w:rsidP="00B555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  <w:shd w:val="clear" w:color="auto" w:fill="F2F2F2" w:themeFill="background1" w:themeFillShade="F2"/>
          </w:tcPr>
          <w:p w:rsidR="00AB34B3" w:rsidRDefault="00AB34B3" w:rsidP="00B555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</w:tcPr>
          <w:p w:rsidR="00AB34B3" w:rsidRDefault="00AB34B3" w:rsidP="00B555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4B3" w:rsidRDefault="00AB34B3" w:rsidP="00B555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B34B3" w:rsidRDefault="00AB34B3" w:rsidP="00B555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105E" w:rsidRPr="00C1105E" w:rsidRDefault="00CB2C0F" w:rsidP="00C1105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1105E">
        <w:rPr>
          <w:rFonts w:ascii="Times New Roman" w:hAnsi="Times New Roman" w:cs="Times New Roman"/>
          <w:sz w:val="24"/>
          <w:szCs w:val="24"/>
        </w:rPr>
        <w:t xml:space="preserve">5. </w:t>
      </w:r>
      <w:r w:rsidR="00C1105E" w:rsidRPr="00C1105E">
        <w:rPr>
          <w:rFonts w:ascii="Times New Roman" w:hAnsi="Times New Roman" w:cs="Times New Roman"/>
          <w:sz w:val="24"/>
          <w:szCs w:val="24"/>
        </w:rPr>
        <w:t>Gautus matavimo rezultatus užrašykite kitais ilgio matavimo vienetais (cm, dm, m, km):</w:t>
      </w:r>
    </w:p>
    <w:p w:rsidR="00C1105E" w:rsidRPr="00BA1BF4" w:rsidRDefault="00C1105E" w:rsidP="00C1105E">
      <w:pPr>
        <w:pStyle w:val="Sraopastraipa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A1BF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DC40CD">
        <w:rPr>
          <w:rFonts w:ascii="Times New Roman" w:hAnsi="Times New Roman" w:cs="Times New Roman"/>
          <w:sz w:val="24"/>
          <w:szCs w:val="24"/>
        </w:rPr>
        <w:t>___</w:t>
      </w:r>
    </w:p>
    <w:p w:rsidR="00C1105E" w:rsidRDefault="00C1105E" w:rsidP="00C1105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A1BF4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DC40CD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DC40CD" w:rsidRDefault="00DC40CD" w:rsidP="0034176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B2C0F" w:rsidRPr="00B55563" w:rsidRDefault="00CB2C0F" w:rsidP="00CB2C0F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B dalis: Perimetro skaičiavimas</w:t>
      </w:r>
    </w:p>
    <w:p w:rsidR="00B55563" w:rsidRDefault="00CB2C0F" w:rsidP="003D39B7">
      <w:pPr>
        <w:pStyle w:val="Sraopastraipa"/>
        <w:numPr>
          <w:ilvl w:val="6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C42F6">
        <w:rPr>
          <w:rFonts w:ascii="Times New Roman" w:hAnsi="Times New Roman" w:cs="Times New Roman"/>
          <w:sz w:val="24"/>
          <w:szCs w:val="24"/>
        </w:rPr>
        <w:t>Pasirinkite 3</w:t>
      </w:r>
      <w:r w:rsidR="00DD4CC6">
        <w:rPr>
          <w:rFonts w:ascii="Times New Roman" w:hAnsi="Times New Roman" w:cs="Times New Roman"/>
          <w:sz w:val="24"/>
          <w:szCs w:val="24"/>
        </w:rPr>
        <w:t>–</w:t>
      </w:r>
      <w:r w:rsidRPr="007C42F6">
        <w:rPr>
          <w:rFonts w:ascii="Times New Roman" w:hAnsi="Times New Roman" w:cs="Times New Roman"/>
          <w:sz w:val="24"/>
          <w:szCs w:val="24"/>
        </w:rPr>
        <w:t>4</w:t>
      </w:r>
      <w:r w:rsidR="00880EA5">
        <w:rPr>
          <w:rFonts w:ascii="Times New Roman" w:hAnsi="Times New Roman" w:cs="Times New Roman"/>
          <w:sz w:val="24"/>
          <w:szCs w:val="24"/>
        </w:rPr>
        <w:t xml:space="preserve"> aplinkoje esančius</w:t>
      </w:r>
      <w:r w:rsidRPr="007C42F6">
        <w:rPr>
          <w:rFonts w:ascii="Times New Roman" w:hAnsi="Times New Roman" w:cs="Times New Roman"/>
          <w:sz w:val="24"/>
          <w:szCs w:val="24"/>
        </w:rPr>
        <w:t xml:space="preserve"> objektus. Jie turėtų būti netoli vienas nuo kito ir sudaryti </w:t>
      </w:r>
      <w:r w:rsidR="00C32DF3">
        <w:rPr>
          <w:rFonts w:ascii="Times New Roman" w:hAnsi="Times New Roman" w:cs="Times New Roman"/>
          <w:sz w:val="24"/>
          <w:szCs w:val="24"/>
        </w:rPr>
        <w:t>įsivaizduojamą figūrą: trikampį ar keturkampį</w:t>
      </w:r>
      <w:r w:rsidRPr="007C42F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678F3" w:rsidRPr="007C42F6" w:rsidRDefault="000678F3" w:rsidP="000678F3">
      <w:pPr>
        <w:pStyle w:val="Sraopastraipa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1D3F55" w:rsidRDefault="00DD4CC6" w:rsidP="003D39B7">
      <w:pPr>
        <w:pStyle w:val="Sraopastraipa"/>
        <w:numPr>
          <w:ilvl w:val="6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</w:t>
      </w:r>
      <w:r w:rsidR="001D3F55" w:rsidRPr="001D3F55">
        <w:rPr>
          <w:rFonts w:ascii="Times New Roman" w:hAnsi="Times New Roman" w:cs="Times New Roman"/>
          <w:sz w:val="24"/>
          <w:szCs w:val="24"/>
        </w:rPr>
        <w:t>lentelėje nupieškite įsivaizduojamos figūros</w:t>
      </w:r>
      <w:r w:rsidR="00CB2C0F" w:rsidRPr="001D3F55">
        <w:rPr>
          <w:rFonts w:ascii="Times New Roman" w:hAnsi="Times New Roman" w:cs="Times New Roman"/>
          <w:sz w:val="24"/>
          <w:szCs w:val="24"/>
        </w:rPr>
        <w:t xml:space="preserve"> </w:t>
      </w:r>
      <w:r w:rsidR="001D3F55" w:rsidRPr="001D3F55">
        <w:rPr>
          <w:rFonts w:ascii="Times New Roman" w:hAnsi="Times New Roman" w:cs="Times New Roman"/>
          <w:sz w:val="24"/>
          <w:szCs w:val="24"/>
        </w:rPr>
        <w:t>objektų išsidėstymą</w:t>
      </w:r>
      <w:r w:rsidR="00254C73">
        <w:rPr>
          <w:rFonts w:ascii="Times New Roman" w:hAnsi="Times New Roman" w:cs="Times New Roman"/>
          <w:sz w:val="24"/>
          <w:szCs w:val="24"/>
        </w:rPr>
        <w:t xml:space="preserve"> (brėžinį)</w:t>
      </w:r>
      <w:r w:rsidR="00CB2C0F" w:rsidRPr="001D3F55">
        <w:rPr>
          <w:rFonts w:ascii="Times New Roman" w:hAnsi="Times New Roman" w:cs="Times New Roman"/>
          <w:sz w:val="24"/>
          <w:szCs w:val="24"/>
        </w:rPr>
        <w:t>. Vaizduodami paisykite kraštinių ilgių santykio (pvz., trumpiausia kraštinė ir piešinyje turi būti trumpiausia)</w:t>
      </w:r>
      <w:r w:rsidR="007C42F6" w:rsidRPr="001D3F55">
        <w:rPr>
          <w:rFonts w:ascii="Times New Roman" w:hAnsi="Times New Roman" w:cs="Times New Roman"/>
          <w:sz w:val="24"/>
          <w:szCs w:val="24"/>
        </w:rPr>
        <w:t xml:space="preserve">. </w:t>
      </w:r>
      <w:r w:rsidR="001D3F55">
        <w:rPr>
          <w:rFonts w:ascii="Times New Roman" w:hAnsi="Times New Roman" w:cs="Times New Roman"/>
          <w:sz w:val="24"/>
          <w:szCs w:val="24"/>
        </w:rPr>
        <w:t>Viršūnes pažymėkite raidėmis.</w:t>
      </w:r>
    </w:p>
    <w:p w:rsidR="000678F3" w:rsidRDefault="000678F3" w:rsidP="000678F3">
      <w:pPr>
        <w:pStyle w:val="Sraopastraipa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7C42F6" w:rsidRDefault="007C42F6" w:rsidP="003D39B7">
      <w:pPr>
        <w:pStyle w:val="Sraopastraipa"/>
        <w:numPr>
          <w:ilvl w:val="6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3F55">
        <w:rPr>
          <w:rFonts w:ascii="Times New Roman" w:hAnsi="Times New Roman" w:cs="Times New Roman"/>
          <w:sz w:val="24"/>
          <w:szCs w:val="24"/>
        </w:rPr>
        <w:t xml:space="preserve">Spėkite ir </w:t>
      </w:r>
      <w:r w:rsidR="00880EA5">
        <w:rPr>
          <w:rFonts w:ascii="Times New Roman" w:hAnsi="Times New Roman" w:cs="Times New Roman"/>
          <w:sz w:val="24"/>
          <w:szCs w:val="24"/>
        </w:rPr>
        <w:t xml:space="preserve">2 lentelėje </w:t>
      </w:r>
      <w:r w:rsidRPr="001D3F55">
        <w:rPr>
          <w:rFonts w:ascii="Times New Roman" w:hAnsi="Times New Roman" w:cs="Times New Roman"/>
          <w:sz w:val="24"/>
          <w:szCs w:val="24"/>
        </w:rPr>
        <w:t xml:space="preserve">užrašykite </w:t>
      </w:r>
      <w:r w:rsidR="001D3F55">
        <w:rPr>
          <w:rFonts w:ascii="Times New Roman" w:hAnsi="Times New Roman" w:cs="Times New Roman"/>
          <w:sz w:val="24"/>
          <w:szCs w:val="24"/>
        </w:rPr>
        <w:t xml:space="preserve">įsivaizduojamos </w:t>
      </w:r>
      <w:r w:rsidR="00880EA5">
        <w:rPr>
          <w:rFonts w:ascii="Times New Roman" w:hAnsi="Times New Roman" w:cs="Times New Roman"/>
          <w:sz w:val="24"/>
          <w:szCs w:val="24"/>
        </w:rPr>
        <w:t>figūros kraštinių ilgius</w:t>
      </w:r>
      <w:r w:rsidR="00254C73">
        <w:rPr>
          <w:rFonts w:ascii="Times New Roman" w:hAnsi="Times New Roman" w:cs="Times New Roman"/>
          <w:sz w:val="24"/>
          <w:szCs w:val="24"/>
        </w:rPr>
        <w:t xml:space="preserve"> (pvz., AB – 5 m).</w:t>
      </w:r>
    </w:p>
    <w:p w:rsidR="000678F3" w:rsidRPr="001D3F55" w:rsidRDefault="000678F3" w:rsidP="000678F3">
      <w:pPr>
        <w:pStyle w:val="Sraopastraipa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7C42F6" w:rsidRDefault="00254C73" w:rsidP="003D39B7">
      <w:pPr>
        <w:pStyle w:val="Sraopastraipa"/>
        <w:numPr>
          <w:ilvl w:val="6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avimo priemonėmis (rulete ar matavimo juosta)</w:t>
      </w:r>
      <w:r w:rsidR="00880EA5">
        <w:rPr>
          <w:rFonts w:ascii="Times New Roman" w:hAnsi="Times New Roman" w:cs="Times New Roman"/>
          <w:sz w:val="24"/>
          <w:szCs w:val="24"/>
        </w:rPr>
        <w:t xml:space="preserve"> tiksliai išmatuokite kraštine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678F3" w:rsidRDefault="000678F3" w:rsidP="000678F3">
      <w:pPr>
        <w:pStyle w:val="Sraopastraipa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7C42F6" w:rsidRDefault="007C42F6" w:rsidP="003D39B7">
      <w:pPr>
        <w:pStyle w:val="Sraopastraipa"/>
        <w:numPr>
          <w:ilvl w:val="6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54C73">
        <w:rPr>
          <w:rFonts w:ascii="Times New Roman" w:hAnsi="Times New Roman" w:cs="Times New Roman"/>
          <w:sz w:val="24"/>
          <w:szCs w:val="24"/>
        </w:rPr>
        <w:t>Apskaičiuokite šios figūros</w:t>
      </w:r>
      <w:r w:rsidR="00F45881" w:rsidRPr="00254C73">
        <w:rPr>
          <w:rFonts w:ascii="Times New Roman" w:hAnsi="Times New Roman" w:cs="Times New Roman"/>
          <w:sz w:val="24"/>
          <w:szCs w:val="24"/>
        </w:rPr>
        <w:t xml:space="preserve"> perimet</w:t>
      </w:r>
      <w:r w:rsidR="00274087" w:rsidRPr="00254C73">
        <w:rPr>
          <w:rFonts w:ascii="Times New Roman" w:hAnsi="Times New Roman" w:cs="Times New Roman"/>
          <w:sz w:val="24"/>
          <w:szCs w:val="24"/>
        </w:rPr>
        <w:t xml:space="preserve">rą, </w:t>
      </w:r>
      <w:r w:rsidR="00254C73" w:rsidRPr="00254C73">
        <w:rPr>
          <w:rFonts w:ascii="Times New Roman" w:hAnsi="Times New Roman" w:cs="Times New Roman"/>
          <w:sz w:val="24"/>
          <w:szCs w:val="24"/>
        </w:rPr>
        <w:t xml:space="preserve">naudodami tikslių matavimų rezultatus. </w:t>
      </w:r>
    </w:p>
    <w:p w:rsidR="00AD1634" w:rsidRPr="00254C73" w:rsidRDefault="00AD1634" w:rsidP="00AD1634">
      <w:pPr>
        <w:pStyle w:val="Sraopastraipa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7C42F6" w:rsidRPr="00F56C3F" w:rsidRDefault="007C42F6" w:rsidP="00AD163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B3EA7">
        <w:rPr>
          <w:rFonts w:ascii="Times New Roman" w:hAnsi="Times New Roman" w:cs="Times New Roman"/>
        </w:rPr>
        <w:t>2 lentelė</w:t>
      </w:r>
      <w:r w:rsidR="00AD1634" w:rsidRPr="009B3EA7">
        <w:rPr>
          <w:rFonts w:ascii="Times New Roman" w:hAnsi="Times New Roman" w:cs="Times New Roman"/>
        </w:rPr>
        <w:t>.</w:t>
      </w:r>
      <w:r w:rsidR="00AD1634" w:rsidRPr="00F56C3F">
        <w:rPr>
          <w:rFonts w:ascii="Times New Roman" w:hAnsi="Times New Roman" w:cs="Times New Roman"/>
          <w:b/>
        </w:rPr>
        <w:t xml:space="preserve"> </w:t>
      </w:r>
      <w:r w:rsidR="00F56C3F">
        <w:rPr>
          <w:rFonts w:ascii="Times New Roman" w:hAnsi="Times New Roman" w:cs="Times New Roman"/>
          <w:b/>
        </w:rPr>
        <w:t>Perimetro skaičiavimo rezultatai</w:t>
      </w:r>
    </w:p>
    <w:p w:rsidR="007D2300" w:rsidRDefault="007D2300" w:rsidP="007C42F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Lentelstinklelis"/>
        <w:tblW w:w="9639" w:type="dxa"/>
        <w:jc w:val="center"/>
        <w:tblLook w:val="04A0"/>
      </w:tblPr>
      <w:tblGrid>
        <w:gridCol w:w="4196"/>
        <w:gridCol w:w="1123"/>
        <w:gridCol w:w="1265"/>
        <w:gridCol w:w="1389"/>
        <w:gridCol w:w="1666"/>
      </w:tblGrid>
      <w:tr w:rsidR="001D3F55" w:rsidTr="004B7838">
        <w:trPr>
          <w:jc w:val="center"/>
        </w:trPr>
        <w:tc>
          <w:tcPr>
            <w:tcW w:w="4361" w:type="dxa"/>
            <w:vMerge w:val="restart"/>
          </w:tcPr>
          <w:p w:rsidR="001D3F55" w:rsidRDefault="001D3F55" w:rsidP="007C42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</w:rPr>
              <w:t>Piešti čia:</w:t>
            </w:r>
          </w:p>
          <w:p w:rsidR="001D3F55" w:rsidRDefault="001D3F55" w:rsidP="007C42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300" w:rsidRDefault="007D2300" w:rsidP="007C42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300" w:rsidRDefault="007D2300" w:rsidP="007C42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300" w:rsidRDefault="007D2300" w:rsidP="007C42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300" w:rsidRDefault="007D2300" w:rsidP="007C42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300" w:rsidRDefault="007D2300" w:rsidP="007C42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300" w:rsidRDefault="007D2300" w:rsidP="007C42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7" w:type="dxa"/>
            <w:gridSpan w:val="3"/>
            <w:shd w:val="clear" w:color="auto" w:fill="D9D9D9" w:themeFill="background1" w:themeFillShade="D9"/>
          </w:tcPr>
          <w:p w:rsidR="001D3F55" w:rsidRPr="009B3EA7" w:rsidRDefault="001D3F55" w:rsidP="007C42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  <w:r w:rsidRPr="009B3EA7">
              <w:rPr>
                <w:rFonts w:ascii="Times New Roman" w:hAnsi="Times New Roman" w:cs="Times New Roman"/>
                <w:b/>
              </w:rPr>
              <w:t>Kraštinių ilgis</w:t>
            </w:r>
          </w:p>
        </w:tc>
        <w:tc>
          <w:tcPr>
            <w:tcW w:w="1686" w:type="dxa"/>
            <w:vMerge w:val="restart"/>
            <w:shd w:val="clear" w:color="auto" w:fill="D9D9D9" w:themeFill="background1" w:themeFillShade="D9"/>
          </w:tcPr>
          <w:p w:rsidR="001D3F55" w:rsidRPr="009B3EA7" w:rsidRDefault="001D3F55" w:rsidP="007C42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  <w:r w:rsidRPr="009B3EA7">
              <w:rPr>
                <w:rFonts w:ascii="Times New Roman" w:hAnsi="Times New Roman" w:cs="Times New Roman"/>
                <w:b/>
              </w:rPr>
              <w:t>Perimetras</w:t>
            </w:r>
          </w:p>
        </w:tc>
      </w:tr>
      <w:tr w:rsidR="001D3F55" w:rsidTr="004B7838">
        <w:trPr>
          <w:jc w:val="center"/>
        </w:trPr>
        <w:tc>
          <w:tcPr>
            <w:tcW w:w="4361" w:type="dxa"/>
            <w:vMerge/>
          </w:tcPr>
          <w:p w:rsidR="001D3F55" w:rsidRDefault="001D3F55" w:rsidP="007C42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shd w:val="clear" w:color="auto" w:fill="F2F2F2" w:themeFill="background1" w:themeFillShade="F2"/>
          </w:tcPr>
          <w:p w:rsidR="001D3F55" w:rsidRPr="009B3EA7" w:rsidRDefault="001D3F55" w:rsidP="007C42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  <w:r w:rsidRPr="009B3EA7">
              <w:rPr>
                <w:rFonts w:ascii="Times New Roman" w:hAnsi="Times New Roman" w:cs="Times New Roman"/>
                <w:b/>
              </w:rPr>
              <w:t>Kraštinės</w:t>
            </w:r>
          </w:p>
        </w:tc>
        <w:tc>
          <w:tcPr>
            <w:tcW w:w="1272" w:type="dxa"/>
            <w:shd w:val="clear" w:color="auto" w:fill="F2F2F2" w:themeFill="background1" w:themeFillShade="F2"/>
          </w:tcPr>
          <w:p w:rsidR="001D3F55" w:rsidRPr="009B3EA7" w:rsidRDefault="001D3F55" w:rsidP="007C42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  <w:r w:rsidRPr="009B3EA7">
              <w:rPr>
                <w:rFonts w:ascii="Times New Roman" w:hAnsi="Times New Roman" w:cs="Times New Roman"/>
                <w:b/>
              </w:rPr>
              <w:t>Spėjamas</w:t>
            </w:r>
          </w:p>
        </w:tc>
        <w:tc>
          <w:tcPr>
            <w:tcW w:w="1412" w:type="dxa"/>
            <w:shd w:val="clear" w:color="auto" w:fill="F2F2F2" w:themeFill="background1" w:themeFillShade="F2"/>
          </w:tcPr>
          <w:p w:rsidR="001D3F55" w:rsidRPr="009B3EA7" w:rsidRDefault="00880EA5" w:rsidP="007C42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  <w:r w:rsidRPr="009B3EA7">
              <w:rPr>
                <w:rFonts w:ascii="Times New Roman" w:hAnsi="Times New Roman" w:cs="Times New Roman"/>
                <w:b/>
              </w:rPr>
              <w:t>Tikslus</w:t>
            </w:r>
          </w:p>
        </w:tc>
        <w:tc>
          <w:tcPr>
            <w:tcW w:w="1686" w:type="dxa"/>
            <w:vMerge/>
          </w:tcPr>
          <w:p w:rsidR="001D3F55" w:rsidRPr="009B3EA7" w:rsidRDefault="001D3F55" w:rsidP="007C42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D3F55" w:rsidTr="004B7838">
        <w:trPr>
          <w:jc w:val="center"/>
        </w:trPr>
        <w:tc>
          <w:tcPr>
            <w:tcW w:w="4361" w:type="dxa"/>
            <w:vMerge/>
          </w:tcPr>
          <w:p w:rsidR="001D3F55" w:rsidRDefault="001D3F55" w:rsidP="007C42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</w:tcPr>
          <w:p w:rsidR="001D3F55" w:rsidRDefault="001D3F55" w:rsidP="007C42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C73" w:rsidRDefault="00254C73" w:rsidP="007C42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300" w:rsidRDefault="007D2300" w:rsidP="007C42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1D3F55" w:rsidRDefault="001D3F55" w:rsidP="007C42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:rsidR="001D3F55" w:rsidRDefault="001D3F55" w:rsidP="007C42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vMerge w:val="restart"/>
          </w:tcPr>
          <w:p w:rsidR="001D3F55" w:rsidRDefault="001D3F55" w:rsidP="007C42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F55" w:rsidTr="004B7838">
        <w:trPr>
          <w:jc w:val="center"/>
        </w:trPr>
        <w:tc>
          <w:tcPr>
            <w:tcW w:w="4361" w:type="dxa"/>
            <w:vMerge/>
          </w:tcPr>
          <w:p w:rsidR="001D3F55" w:rsidRDefault="001D3F55" w:rsidP="007C42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</w:tcPr>
          <w:p w:rsidR="001D3F55" w:rsidRDefault="001D3F55" w:rsidP="007C42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C73" w:rsidRDefault="00254C73" w:rsidP="007C42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300" w:rsidRDefault="007D2300" w:rsidP="007C42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1D3F55" w:rsidRDefault="001D3F55" w:rsidP="007C42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:rsidR="001D3F55" w:rsidRDefault="001D3F55" w:rsidP="007C42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vMerge/>
          </w:tcPr>
          <w:p w:rsidR="001D3F55" w:rsidRDefault="001D3F55" w:rsidP="007C42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F55" w:rsidTr="004B7838">
        <w:trPr>
          <w:jc w:val="center"/>
        </w:trPr>
        <w:tc>
          <w:tcPr>
            <w:tcW w:w="4361" w:type="dxa"/>
            <w:vMerge/>
          </w:tcPr>
          <w:p w:rsidR="001D3F55" w:rsidRDefault="001D3F55" w:rsidP="007C42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</w:tcPr>
          <w:p w:rsidR="001D3F55" w:rsidRDefault="001D3F55" w:rsidP="007C42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C73" w:rsidRDefault="00254C73" w:rsidP="007C42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300" w:rsidRDefault="007D2300" w:rsidP="007C42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1D3F55" w:rsidRDefault="001D3F55" w:rsidP="007C42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:rsidR="001D3F55" w:rsidRDefault="001D3F55" w:rsidP="007C42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vMerge/>
          </w:tcPr>
          <w:p w:rsidR="001D3F55" w:rsidRDefault="001D3F55" w:rsidP="007C42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F55" w:rsidTr="004B7838">
        <w:trPr>
          <w:jc w:val="center"/>
        </w:trPr>
        <w:tc>
          <w:tcPr>
            <w:tcW w:w="4361" w:type="dxa"/>
            <w:vMerge/>
          </w:tcPr>
          <w:p w:rsidR="001D3F55" w:rsidRDefault="001D3F55" w:rsidP="007C42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</w:tcPr>
          <w:p w:rsidR="001D3F55" w:rsidRDefault="001D3F55" w:rsidP="007C42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C73" w:rsidRDefault="00254C73" w:rsidP="007C42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300" w:rsidRDefault="007D2300" w:rsidP="007C42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1D3F55" w:rsidRDefault="001D3F55" w:rsidP="007C42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:rsidR="001D3F55" w:rsidRDefault="001D3F55" w:rsidP="007C42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vMerge/>
          </w:tcPr>
          <w:p w:rsidR="001D3F55" w:rsidRDefault="001D3F55" w:rsidP="007C42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C42F6" w:rsidRDefault="007C42F6" w:rsidP="007C42F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4C73" w:rsidRDefault="00254C73" w:rsidP="007D2300">
      <w:pPr>
        <w:pStyle w:val="Sraopastraipa"/>
        <w:numPr>
          <w:ilvl w:val="6"/>
          <w:numId w:val="3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7D2300">
        <w:rPr>
          <w:rFonts w:ascii="Times New Roman" w:hAnsi="Times New Roman" w:cs="Times New Roman"/>
          <w:sz w:val="24"/>
          <w:szCs w:val="24"/>
        </w:rPr>
        <w:t>A</w:t>
      </w:r>
      <w:r w:rsidR="00274087" w:rsidRPr="007D2300">
        <w:rPr>
          <w:rFonts w:ascii="Times New Roman" w:hAnsi="Times New Roman" w:cs="Times New Roman"/>
          <w:sz w:val="24"/>
          <w:szCs w:val="24"/>
        </w:rPr>
        <w:t xml:space="preserve">pskaičiuokite, </w:t>
      </w:r>
      <w:r w:rsidRPr="007D2300">
        <w:rPr>
          <w:rFonts w:ascii="Times New Roman" w:hAnsi="Times New Roman" w:cs="Times New Roman"/>
          <w:sz w:val="24"/>
          <w:szCs w:val="24"/>
        </w:rPr>
        <w:t xml:space="preserve">ar būtumėte daug suklydę, jei perimetrą </w:t>
      </w:r>
      <w:r w:rsidR="00DD4CC6">
        <w:rPr>
          <w:rFonts w:ascii="Times New Roman" w:hAnsi="Times New Roman" w:cs="Times New Roman"/>
          <w:sz w:val="24"/>
          <w:szCs w:val="24"/>
        </w:rPr>
        <w:t xml:space="preserve">būtumėte </w:t>
      </w:r>
      <w:r w:rsidRPr="007D2300">
        <w:rPr>
          <w:rFonts w:ascii="Times New Roman" w:hAnsi="Times New Roman" w:cs="Times New Roman"/>
          <w:sz w:val="24"/>
          <w:szCs w:val="24"/>
        </w:rPr>
        <w:t xml:space="preserve">skaičiavę </w:t>
      </w:r>
      <w:r w:rsidR="00BC36D3">
        <w:rPr>
          <w:rFonts w:ascii="Times New Roman" w:hAnsi="Times New Roman" w:cs="Times New Roman"/>
          <w:sz w:val="24"/>
          <w:szCs w:val="24"/>
        </w:rPr>
        <w:t xml:space="preserve">pagal </w:t>
      </w:r>
      <w:r w:rsidRPr="007D2300">
        <w:rPr>
          <w:rFonts w:ascii="Times New Roman" w:hAnsi="Times New Roman" w:cs="Times New Roman"/>
          <w:sz w:val="24"/>
          <w:szCs w:val="24"/>
        </w:rPr>
        <w:t>spėj</w:t>
      </w:r>
      <w:r w:rsidR="00BC36D3">
        <w:rPr>
          <w:rFonts w:ascii="Times New Roman" w:hAnsi="Times New Roman" w:cs="Times New Roman"/>
          <w:sz w:val="24"/>
          <w:szCs w:val="24"/>
        </w:rPr>
        <w:t>amą</w:t>
      </w:r>
      <w:r w:rsidR="00E51994">
        <w:rPr>
          <w:rFonts w:ascii="Times New Roman" w:hAnsi="Times New Roman" w:cs="Times New Roman"/>
          <w:sz w:val="24"/>
          <w:szCs w:val="24"/>
        </w:rPr>
        <w:t xml:space="preserve"> kraštinių ilgį. </w:t>
      </w:r>
    </w:p>
    <w:p w:rsidR="007D2300" w:rsidRPr="007D2300" w:rsidRDefault="007D2300" w:rsidP="007D2300">
      <w:pPr>
        <w:pStyle w:val="Sraopastraipa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tbl>
      <w:tblPr>
        <w:tblStyle w:val="Lentelstinklelis"/>
        <w:tblW w:w="9639" w:type="dxa"/>
        <w:jc w:val="center"/>
        <w:tblLook w:val="04A0"/>
      </w:tblPr>
      <w:tblGrid>
        <w:gridCol w:w="9639"/>
      </w:tblGrid>
      <w:tr w:rsidR="00254C73" w:rsidTr="004B7838">
        <w:trPr>
          <w:jc w:val="center"/>
        </w:trPr>
        <w:tc>
          <w:tcPr>
            <w:tcW w:w="9639" w:type="dxa"/>
          </w:tcPr>
          <w:p w:rsidR="00254C73" w:rsidRDefault="00254C73" w:rsidP="002740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C73" w:rsidRDefault="00254C73" w:rsidP="002740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C73" w:rsidRDefault="00254C73" w:rsidP="002740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300" w:rsidRDefault="007D2300" w:rsidP="002740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300" w:rsidRDefault="007D2300" w:rsidP="002740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C73" w:rsidRDefault="00254C73" w:rsidP="002740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C73" w:rsidRDefault="00254C73" w:rsidP="002740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54C73" w:rsidRDefault="00254C73" w:rsidP="002740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42F6" w:rsidRPr="007D2300" w:rsidRDefault="00927EB7" w:rsidP="007D2300">
      <w:pPr>
        <w:pStyle w:val="Sraopastraipa"/>
        <w:numPr>
          <w:ilvl w:val="6"/>
          <w:numId w:val="3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7D2300">
        <w:rPr>
          <w:rFonts w:ascii="Times New Roman" w:hAnsi="Times New Roman" w:cs="Times New Roman"/>
          <w:sz w:val="24"/>
          <w:szCs w:val="24"/>
        </w:rPr>
        <w:t>Padarykite išvadą</w:t>
      </w:r>
      <w:r w:rsidR="00880EA5">
        <w:rPr>
          <w:rFonts w:ascii="Times New Roman" w:hAnsi="Times New Roman" w:cs="Times New Roman"/>
          <w:sz w:val="24"/>
          <w:szCs w:val="24"/>
        </w:rPr>
        <w:t xml:space="preserve"> remdamiesi savo skaičiavimų rezultatais.</w:t>
      </w:r>
    </w:p>
    <w:p w:rsidR="00274087" w:rsidRDefault="00274087" w:rsidP="004B7838">
      <w:pPr>
        <w:spacing w:after="0" w:line="360" w:lineRule="auto"/>
        <w:ind w:firstLine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DC40CD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274087" w:rsidRDefault="00274087" w:rsidP="004B7838">
      <w:pPr>
        <w:spacing w:after="0" w:line="360" w:lineRule="auto"/>
        <w:ind w:firstLine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DC40CD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CB2C0F" w:rsidRPr="00AB34B3" w:rsidRDefault="00CB2C0F" w:rsidP="004B7838">
      <w:pPr>
        <w:spacing w:after="0" w:line="240" w:lineRule="auto"/>
        <w:ind w:firstLine="180"/>
        <w:rPr>
          <w:rFonts w:ascii="Times New Roman" w:hAnsi="Times New Roman" w:cs="Times New Roman"/>
          <w:sz w:val="24"/>
          <w:szCs w:val="24"/>
        </w:rPr>
      </w:pPr>
    </w:p>
    <w:sectPr w:rsidR="00CB2C0F" w:rsidRPr="00AB34B3" w:rsidSect="004B7838">
      <w:pgSz w:w="11906" w:h="16838"/>
      <w:pgMar w:top="1134" w:right="851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7F0D" w:rsidRDefault="00707F0D" w:rsidP="00B55563">
      <w:pPr>
        <w:spacing w:after="0" w:line="240" w:lineRule="auto"/>
      </w:pPr>
      <w:r>
        <w:separator/>
      </w:r>
    </w:p>
  </w:endnote>
  <w:endnote w:type="continuationSeparator" w:id="0">
    <w:p w:rsidR="00707F0D" w:rsidRDefault="00707F0D" w:rsidP="00B555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7F0D" w:rsidRDefault="00707F0D" w:rsidP="00B55563">
      <w:pPr>
        <w:spacing w:after="0" w:line="240" w:lineRule="auto"/>
      </w:pPr>
      <w:r>
        <w:separator/>
      </w:r>
    </w:p>
  </w:footnote>
  <w:footnote w:type="continuationSeparator" w:id="0">
    <w:p w:rsidR="00707F0D" w:rsidRDefault="00707F0D" w:rsidP="00B555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BF13F3"/>
    <w:multiLevelType w:val="hybridMultilevel"/>
    <w:tmpl w:val="2200DFA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1253E8"/>
    <w:multiLevelType w:val="multilevel"/>
    <w:tmpl w:val="6A441D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5B0B098B"/>
    <w:multiLevelType w:val="hybridMultilevel"/>
    <w:tmpl w:val="BA50372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883E9C"/>
    <w:multiLevelType w:val="multilevel"/>
    <w:tmpl w:val="63CE48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1515DB"/>
    <w:multiLevelType w:val="hybridMultilevel"/>
    <w:tmpl w:val="AFBEC0C6"/>
    <w:lvl w:ilvl="0" w:tplc="0427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A55281"/>
    <w:multiLevelType w:val="multilevel"/>
    <w:tmpl w:val="AB3ED76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563E"/>
    <w:rsid w:val="00052F96"/>
    <w:rsid w:val="00063BAB"/>
    <w:rsid w:val="000678F3"/>
    <w:rsid w:val="00075A1E"/>
    <w:rsid w:val="0008588A"/>
    <w:rsid w:val="000B437F"/>
    <w:rsid w:val="000D28C9"/>
    <w:rsid w:val="000D4504"/>
    <w:rsid w:val="000D4F02"/>
    <w:rsid w:val="000E4A4B"/>
    <w:rsid w:val="000E73D7"/>
    <w:rsid w:val="00115A5F"/>
    <w:rsid w:val="001213B1"/>
    <w:rsid w:val="001224BD"/>
    <w:rsid w:val="00135293"/>
    <w:rsid w:val="001653B5"/>
    <w:rsid w:val="00197047"/>
    <w:rsid w:val="001B23EF"/>
    <w:rsid w:val="001C353E"/>
    <w:rsid w:val="001D3F55"/>
    <w:rsid w:val="00203A87"/>
    <w:rsid w:val="00224DA6"/>
    <w:rsid w:val="00250257"/>
    <w:rsid w:val="00254C73"/>
    <w:rsid w:val="00274087"/>
    <w:rsid w:val="002979AE"/>
    <w:rsid w:val="002B6A03"/>
    <w:rsid w:val="002C1EAB"/>
    <w:rsid w:val="002E6DDF"/>
    <w:rsid w:val="0034176B"/>
    <w:rsid w:val="003D39B7"/>
    <w:rsid w:val="003F6C97"/>
    <w:rsid w:val="004210A7"/>
    <w:rsid w:val="00443ED0"/>
    <w:rsid w:val="00457A23"/>
    <w:rsid w:val="004A021B"/>
    <w:rsid w:val="004B7838"/>
    <w:rsid w:val="00536618"/>
    <w:rsid w:val="0059070D"/>
    <w:rsid w:val="005E2D4F"/>
    <w:rsid w:val="005F2797"/>
    <w:rsid w:val="00604D6C"/>
    <w:rsid w:val="00614A5A"/>
    <w:rsid w:val="00650E48"/>
    <w:rsid w:val="00673F3A"/>
    <w:rsid w:val="00695712"/>
    <w:rsid w:val="006B19BF"/>
    <w:rsid w:val="006C44E9"/>
    <w:rsid w:val="006C5691"/>
    <w:rsid w:val="006F026F"/>
    <w:rsid w:val="006F74FE"/>
    <w:rsid w:val="00707F0D"/>
    <w:rsid w:val="007642FA"/>
    <w:rsid w:val="00797164"/>
    <w:rsid w:val="007A38FC"/>
    <w:rsid w:val="007A5563"/>
    <w:rsid w:val="007C42F6"/>
    <w:rsid w:val="007D2300"/>
    <w:rsid w:val="0081090D"/>
    <w:rsid w:val="0086243C"/>
    <w:rsid w:val="00880EA5"/>
    <w:rsid w:val="008D61DC"/>
    <w:rsid w:val="008E02E3"/>
    <w:rsid w:val="00927EB7"/>
    <w:rsid w:val="009B3EA7"/>
    <w:rsid w:val="009D48E3"/>
    <w:rsid w:val="00A30804"/>
    <w:rsid w:val="00A341B1"/>
    <w:rsid w:val="00A368CA"/>
    <w:rsid w:val="00A60BF3"/>
    <w:rsid w:val="00A62A3F"/>
    <w:rsid w:val="00A7765B"/>
    <w:rsid w:val="00A92A0D"/>
    <w:rsid w:val="00AB34B3"/>
    <w:rsid w:val="00AC5506"/>
    <w:rsid w:val="00AD1634"/>
    <w:rsid w:val="00AD5810"/>
    <w:rsid w:val="00AF0EA5"/>
    <w:rsid w:val="00B03337"/>
    <w:rsid w:val="00B312C7"/>
    <w:rsid w:val="00B44CE7"/>
    <w:rsid w:val="00B55563"/>
    <w:rsid w:val="00B663AD"/>
    <w:rsid w:val="00BA1BF4"/>
    <w:rsid w:val="00BA7EC1"/>
    <w:rsid w:val="00BC36D3"/>
    <w:rsid w:val="00BD2B7A"/>
    <w:rsid w:val="00BE4F35"/>
    <w:rsid w:val="00BF6A41"/>
    <w:rsid w:val="00C1105E"/>
    <w:rsid w:val="00C32DF3"/>
    <w:rsid w:val="00C353D6"/>
    <w:rsid w:val="00C710E1"/>
    <w:rsid w:val="00CB07D8"/>
    <w:rsid w:val="00CB2C0F"/>
    <w:rsid w:val="00CB6EAE"/>
    <w:rsid w:val="00CD4274"/>
    <w:rsid w:val="00CE1750"/>
    <w:rsid w:val="00CF6823"/>
    <w:rsid w:val="00D229B8"/>
    <w:rsid w:val="00D572EC"/>
    <w:rsid w:val="00D71223"/>
    <w:rsid w:val="00DA3704"/>
    <w:rsid w:val="00DC40CD"/>
    <w:rsid w:val="00DD4CC6"/>
    <w:rsid w:val="00DD563E"/>
    <w:rsid w:val="00DF7449"/>
    <w:rsid w:val="00E01C57"/>
    <w:rsid w:val="00E07C0E"/>
    <w:rsid w:val="00E51994"/>
    <w:rsid w:val="00E57594"/>
    <w:rsid w:val="00E6411E"/>
    <w:rsid w:val="00E726A2"/>
    <w:rsid w:val="00E83B08"/>
    <w:rsid w:val="00F16FAE"/>
    <w:rsid w:val="00F45881"/>
    <w:rsid w:val="00F56C3F"/>
    <w:rsid w:val="00F671CF"/>
    <w:rsid w:val="00FB55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rsid w:val="00DD563E"/>
    <w:pPr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AC5506"/>
    <w:rPr>
      <w:color w:val="0000FF"/>
      <w:u w:val="single"/>
    </w:rPr>
  </w:style>
  <w:style w:type="character" w:styleId="HTMLcitata">
    <w:name w:val="HTML Cite"/>
    <w:basedOn w:val="Numatytasispastraiposriftas"/>
    <w:uiPriority w:val="99"/>
    <w:semiHidden/>
    <w:unhideWhenUsed/>
    <w:rsid w:val="00DF7449"/>
    <w:rPr>
      <w:i/>
      <w:iCs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DF7449"/>
    <w:rPr>
      <w:color w:val="954F72" w:themeColor="followedHyperlink"/>
      <w:u w:val="single"/>
    </w:rPr>
  </w:style>
  <w:style w:type="table" w:styleId="Lentelstinklelis">
    <w:name w:val="Table Grid"/>
    <w:basedOn w:val="prastojilentel"/>
    <w:uiPriority w:val="39"/>
    <w:rsid w:val="00650E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50E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50E48"/>
    <w:rPr>
      <w:rFonts w:ascii="Tahoma" w:eastAsia="Calibri" w:hAnsi="Tahoma" w:cs="Tahoma"/>
      <w:color w:val="000000"/>
      <w:sz w:val="16"/>
      <w:szCs w:val="16"/>
      <w:lang w:eastAsia="lt-LT"/>
    </w:rPr>
  </w:style>
  <w:style w:type="paragraph" w:styleId="Sraopastraipa">
    <w:name w:val="List Paragraph"/>
    <w:basedOn w:val="prastasis"/>
    <w:uiPriority w:val="34"/>
    <w:qFormat/>
    <w:rsid w:val="00B55563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B5556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B55563"/>
    <w:rPr>
      <w:rFonts w:ascii="Calibri" w:eastAsia="Calibri" w:hAnsi="Calibri" w:cs="Calibri"/>
      <w:color w:val="000000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B5556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B55563"/>
    <w:rPr>
      <w:rFonts w:ascii="Calibri" w:eastAsia="Calibri" w:hAnsi="Calibri" w:cs="Calibri"/>
      <w:color w:val="000000"/>
      <w:lang w:eastAsia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rsid w:val="00DD563E"/>
    <w:pPr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AC5506"/>
    <w:rPr>
      <w:color w:val="0000FF"/>
      <w:u w:val="single"/>
    </w:rPr>
  </w:style>
  <w:style w:type="character" w:styleId="HTMLcitata">
    <w:name w:val="HTML Cite"/>
    <w:basedOn w:val="Numatytasispastraiposriftas"/>
    <w:uiPriority w:val="99"/>
    <w:semiHidden/>
    <w:unhideWhenUsed/>
    <w:rsid w:val="00DF7449"/>
    <w:rPr>
      <w:i/>
      <w:iCs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DF7449"/>
    <w:rPr>
      <w:color w:val="954F72" w:themeColor="followedHyperlink"/>
      <w:u w:val="single"/>
    </w:rPr>
  </w:style>
  <w:style w:type="table" w:styleId="Lentelstinklelis">
    <w:name w:val="Table Grid"/>
    <w:basedOn w:val="prastojilentel"/>
    <w:uiPriority w:val="39"/>
    <w:rsid w:val="00650E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50E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50E48"/>
    <w:rPr>
      <w:rFonts w:ascii="Tahoma" w:eastAsia="Calibri" w:hAnsi="Tahoma" w:cs="Tahoma"/>
      <w:color w:val="000000"/>
      <w:sz w:val="16"/>
      <w:szCs w:val="16"/>
      <w:lang w:eastAsia="lt-LT"/>
    </w:rPr>
  </w:style>
  <w:style w:type="paragraph" w:styleId="Sraopastraipa">
    <w:name w:val="List Paragraph"/>
    <w:basedOn w:val="prastasis"/>
    <w:uiPriority w:val="34"/>
    <w:qFormat/>
    <w:rsid w:val="00B55563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B5556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B55563"/>
    <w:rPr>
      <w:rFonts w:ascii="Calibri" w:eastAsia="Calibri" w:hAnsi="Calibri" w:cs="Calibri"/>
      <w:color w:val="000000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B5556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B55563"/>
    <w:rPr>
      <w:rFonts w:ascii="Calibri" w:eastAsia="Calibri" w:hAnsi="Calibri" w:cs="Calibri"/>
      <w:color w:val="000000"/>
      <w:lang w:eastAsia="lt-L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FBA66-2E7F-4DBC-B406-922D44C71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1463</Words>
  <Characters>835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3-2</dc:creator>
  <cp:lastModifiedBy>Dalia</cp:lastModifiedBy>
  <cp:revision>15</cp:revision>
  <dcterms:created xsi:type="dcterms:W3CDTF">2018-03-18T10:05:00Z</dcterms:created>
  <dcterms:modified xsi:type="dcterms:W3CDTF">2018-07-03T11:16:00Z</dcterms:modified>
</cp:coreProperties>
</file>